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A709E9">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 xml:space="preserve">Biudžetinė įstaiga, Vilniaus g. 1, LT-67106 Lazdijai, http://www.lazdijai.lt, tel. (8 318) 66 108, faks. (8 318) 51 351,   el. p. </w:t>
          </w:r>
          <w:proofErr w:type="spellStart"/>
          <w:r w:rsidR="002D5F5F">
            <w:rPr>
              <w:sz w:val="20"/>
              <w:szCs w:val="20"/>
            </w:rPr>
            <w:t>info@lazdijai.lt</w:t>
          </w:r>
          <w:proofErr w:type="spellEnd"/>
          <w:r w:rsidR="002D5F5F">
            <w:rPr>
              <w:sz w:val="20"/>
              <w:szCs w:val="20"/>
            </w:rPr>
            <w:t>. Duomenys kaupiami ir saugomi Juridinių asmenų registre, kodas 188714992</w:t>
          </w:r>
        </w:sdtContent>
      </w:sdt>
      <w:r w:rsidR="002D5F5F">
        <w:rPr>
          <w:sz w:val="20"/>
          <w:szCs w:val="20"/>
        </w:rPr>
        <w:t>.</w:t>
      </w:r>
    </w:p>
    <w:p w14:paraId="2AEC5DD1" w14:textId="77777777" w:rsidR="002D5F5F" w:rsidRDefault="00A709E9">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01FA28E4" w:rsidR="002D5F5F" w:rsidRDefault="002D5F5F" w:rsidP="00072277">
            <w:pPr>
              <w:spacing w:line="360" w:lineRule="auto"/>
              <w:ind w:left="-107"/>
            </w:pPr>
            <w:r>
              <w:t xml:space="preserve">                    20</w:t>
            </w:r>
            <w:r w:rsidR="00FC74AC">
              <w:t>2</w:t>
            </w:r>
            <w:r w:rsidR="005475F2">
              <w:t>1</w:t>
            </w:r>
            <w:r>
              <w:t>-</w:t>
            </w:r>
            <w:r w:rsidR="00502825">
              <w:t>1</w:t>
            </w:r>
            <w:r w:rsidR="004B42D3">
              <w:t>1</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A709E9"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6E323A79"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A709E9">
        <w:t>263,79</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37C1E1DB"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842BC8">
        <w:t>1</w:t>
      </w:r>
      <w:r w:rsidR="005B670B" w:rsidRPr="00062B5D">
        <w:t xml:space="preserve"> lapa</w:t>
      </w:r>
      <w:r w:rsidR="00842BC8">
        <w:t>s</w:t>
      </w:r>
      <w:r w:rsidRPr="00062B5D">
        <w:t>;</w:t>
      </w:r>
    </w:p>
    <w:p w14:paraId="6D4F9BCE" w14:textId="70A24054"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xml:space="preserve">, </w:t>
      </w:r>
      <w:r w:rsidR="00A709E9">
        <w:t>5</w:t>
      </w:r>
      <w:r w:rsidR="004E639A" w:rsidRPr="00062B5D">
        <w:t xml:space="preserve"> lap</w:t>
      </w:r>
      <w:r w:rsidR="00040BE2">
        <w:t>a</w:t>
      </w:r>
      <w:r w:rsidR="004B42D3">
        <w:t>i</w:t>
      </w:r>
      <w:r w:rsidR="004E639A" w:rsidRPr="00062B5D">
        <w:t>.</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3E1FE8F8" w14:textId="10548F38" w:rsidR="001D7E6D" w:rsidRDefault="00AB5FA2" w:rsidP="001D7E6D">
      <w:pPr>
        <w:tabs>
          <w:tab w:val="right" w:pos="9638"/>
        </w:tabs>
      </w:pPr>
      <w:r>
        <w:t>Administracijos</w:t>
      </w:r>
      <w:r w:rsidR="001D7E6D">
        <w:t xml:space="preserve"> direktorė                                                                      Ilona Šaparauskienė</w:t>
      </w:r>
      <w:r w:rsidR="001D7E6D">
        <w:tab/>
      </w:r>
      <w:r w:rsidR="001D7E6D">
        <w:tab/>
      </w:r>
    </w:p>
    <w:p w14:paraId="5D7048BD" w14:textId="27CDD15E" w:rsidR="007935A7" w:rsidRPr="007935A7" w:rsidRDefault="00AB5FA2" w:rsidP="001D7E6D">
      <w:pPr>
        <w:pStyle w:val="Pagrindiniotekstotrauka"/>
        <w:ind w:firstLine="0"/>
        <w:jc w:val="both"/>
        <w:rPr>
          <w:sz w:val="22"/>
          <w:szCs w:val="22"/>
        </w:rPr>
      </w:pPr>
      <w:r>
        <w:tab/>
        <w:t xml:space="preserve">                                              </w:t>
      </w:r>
    </w:p>
    <w:p w14:paraId="1365BC37" w14:textId="4F0A5417" w:rsidR="007935A7" w:rsidRDefault="007935A7" w:rsidP="007935A7">
      <w:pPr>
        <w:rPr>
          <w:sz w:val="22"/>
          <w:szCs w:val="22"/>
        </w:rPr>
      </w:pPr>
    </w:p>
    <w:p w14:paraId="5A48D9C9" w14:textId="37D7CF48" w:rsidR="00AB5FA2" w:rsidRDefault="00AB5FA2" w:rsidP="007935A7">
      <w:pPr>
        <w:rPr>
          <w:sz w:val="22"/>
          <w:szCs w:val="22"/>
        </w:rPr>
      </w:pPr>
    </w:p>
    <w:p w14:paraId="6D37E022" w14:textId="139E7689" w:rsidR="00AB5FA2" w:rsidRDefault="00AB5FA2" w:rsidP="007935A7">
      <w:pPr>
        <w:rPr>
          <w:sz w:val="22"/>
          <w:szCs w:val="22"/>
        </w:rPr>
      </w:pPr>
    </w:p>
    <w:p w14:paraId="413614C0" w14:textId="52C6DF51" w:rsidR="00AB5FA2" w:rsidRDefault="00AB5FA2" w:rsidP="007935A7">
      <w:pPr>
        <w:rPr>
          <w:sz w:val="22"/>
          <w:szCs w:val="22"/>
        </w:rPr>
      </w:pPr>
    </w:p>
    <w:p w14:paraId="327210E6" w14:textId="5CFF25AA" w:rsidR="00AB5FA2" w:rsidRDefault="00AB5FA2" w:rsidP="007935A7">
      <w:pPr>
        <w:rPr>
          <w:sz w:val="22"/>
          <w:szCs w:val="22"/>
        </w:rPr>
      </w:pPr>
    </w:p>
    <w:p w14:paraId="4354C9FE" w14:textId="77777777" w:rsidR="00AB5FA2" w:rsidRPr="007935A7" w:rsidRDefault="00AB5FA2"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9312" w14:textId="77777777" w:rsidR="000D6072" w:rsidRDefault="000D6072" w:rsidP="007561F1">
      <w:r>
        <w:separator/>
      </w:r>
    </w:p>
  </w:endnote>
  <w:endnote w:type="continuationSeparator" w:id="0">
    <w:p w14:paraId="0B2630EA" w14:textId="77777777" w:rsidR="000D6072" w:rsidRDefault="000D6072"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7A0" w14:textId="77777777" w:rsidR="000D6072" w:rsidRDefault="000D6072" w:rsidP="007561F1">
      <w:r>
        <w:separator/>
      </w:r>
    </w:p>
  </w:footnote>
  <w:footnote w:type="continuationSeparator" w:id="0">
    <w:p w14:paraId="1BB392A6" w14:textId="77777777" w:rsidR="000D6072" w:rsidRDefault="000D6072"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03C81"/>
    <w:rsid w:val="00012A09"/>
    <w:rsid w:val="00023DD3"/>
    <w:rsid w:val="00024F32"/>
    <w:rsid w:val="0003097D"/>
    <w:rsid w:val="00035017"/>
    <w:rsid w:val="00040BE2"/>
    <w:rsid w:val="00062B5D"/>
    <w:rsid w:val="00072277"/>
    <w:rsid w:val="000834E7"/>
    <w:rsid w:val="000A0881"/>
    <w:rsid w:val="000C7027"/>
    <w:rsid w:val="000C79F9"/>
    <w:rsid w:val="000D6072"/>
    <w:rsid w:val="001060B3"/>
    <w:rsid w:val="001144A4"/>
    <w:rsid w:val="00132679"/>
    <w:rsid w:val="00157473"/>
    <w:rsid w:val="0017268C"/>
    <w:rsid w:val="00194164"/>
    <w:rsid w:val="00197671"/>
    <w:rsid w:val="001C22B5"/>
    <w:rsid w:val="001D7E6D"/>
    <w:rsid w:val="001E08E8"/>
    <w:rsid w:val="00216D51"/>
    <w:rsid w:val="00240FC5"/>
    <w:rsid w:val="002A2319"/>
    <w:rsid w:val="002B0D4B"/>
    <w:rsid w:val="002B257F"/>
    <w:rsid w:val="002B2D4B"/>
    <w:rsid w:val="002C73B1"/>
    <w:rsid w:val="002D5F5F"/>
    <w:rsid w:val="002E4078"/>
    <w:rsid w:val="003270BD"/>
    <w:rsid w:val="003434C2"/>
    <w:rsid w:val="003819DC"/>
    <w:rsid w:val="0038363F"/>
    <w:rsid w:val="003A189D"/>
    <w:rsid w:val="003E78AF"/>
    <w:rsid w:val="00403F7E"/>
    <w:rsid w:val="00422F5E"/>
    <w:rsid w:val="0043715E"/>
    <w:rsid w:val="00475DC8"/>
    <w:rsid w:val="0047768A"/>
    <w:rsid w:val="00477721"/>
    <w:rsid w:val="004A5EE2"/>
    <w:rsid w:val="004B42D3"/>
    <w:rsid w:val="004E0751"/>
    <w:rsid w:val="004E639A"/>
    <w:rsid w:val="00502825"/>
    <w:rsid w:val="005475F2"/>
    <w:rsid w:val="00571FA8"/>
    <w:rsid w:val="00575249"/>
    <w:rsid w:val="00582D1E"/>
    <w:rsid w:val="005A753B"/>
    <w:rsid w:val="005B670B"/>
    <w:rsid w:val="00632E04"/>
    <w:rsid w:val="006343BA"/>
    <w:rsid w:val="006426CE"/>
    <w:rsid w:val="006454B3"/>
    <w:rsid w:val="006A2030"/>
    <w:rsid w:val="006C3069"/>
    <w:rsid w:val="006D6922"/>
    <w:rsid w:val="006E4677"/>
    <w:rsid w:val="006F0738"/>
    <w:rsid w:val="006F4B6F"/>
    <w:rsid w:val="0072058D"/>
    <w:rsid w:val="00733396"/>
    <w:rsid w:val="00735418"/>
    <w:rsid w:val="007561F1"/>
    <w:rsid w:val="00777377"/>
    <w:rsid w:val="007856CA"/>
    <w:rsid w:val="007935A7"/>
    <w:rsid w:val="00794C58"/>
    <w:rsid w:val="007B0C18"/>
    <w:rsid w:val="007B226C"/>
    <w:rsid w:val="007B3EDD"/>
    <w:rsid w:val="007C7566"/>
    <w:rsid w:val="007D21DF"/>
    <w:rsid w:val="00830D57"/>
    <w:rsid w:val="00842BC8"/>
    <w:rsid w:val="0085665F"/>
    <w:rsid w:val="00866F3E"/>
    <w:rsid w:val="0087181A"/>
    <w:rsid w:val="008764D8"/>
    <w:rsid w:val="00883D54"/>
    <w:rsid w:val="008A11ED"/>
    <w:rsid w:val="008B6452"/>
    <w:rsid w:val="008B7464"/>
    <w:rsid w:val="008B7C16"/>
    <w:rsid w:val="008C6AB5"/>
    <w:rsid w:val="00955E81"/>
    <w:rsid w:val="009565B3"/>
    <w:rsid w:val="009615F8"/>
    <w:rsid w:val="0097582D"/>
    <w:rsid w:val="0099209A"/>
    <w:rsid w:val="009C0CCD"/>
    <w:rsid w:val="009D170F"/>
    <w:rsid w:val="00A1621B"/>
    <w:rsid w:val="00A54A68"/>
    <w:rsid w:val="00A709E9"/>
    <w:rsid w:val="00A82BE2"/>
    <w:rsid w:val="00A82F8E"/>
    <w:rsid w:val="00A90773"/>
    <w:rsid w:val="00A929F7"/>
    <w:rsid w:val="00AB28FE"/>
    <w:rsid w:val="00AB5FA2"/>
    <w:rsid w:val="00B255F7"/>
    <w:rsid w:val="00B33601"/>
    <w:rsid w:val="00B77A11"/>
    <w:rsid w:val="00B81B27"/>
    <w:rsid w:val="00B95823"/>
    <w:rsid w:val="00BA59A1"/>
    <w:rsid w:val="00BB1BBC"/>
    <w:rsid w:val="00BC2C23"/>
    <w:rsid w:val="00BC5F86"/>
    <w:rsid w:val="00BE71C4"/>
    <w:rsid w:val="00C0758C"/>
    <w:rsid w:val="00C46C9F"/>
    <w:rsid w:val="00CA03FB"/>
    <w:rsid w:val="00CA345E"/>
    <w:rsid w:val="00CB7725"/>
    <w:rsid w:val="00CD26DE"/>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64C28"/>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 w:type="paragraph" w:styleId="Pagrindiniotekstotrauka">
    <w:name w:val="Body Text Indent"/>
    <w:basedOn w:val="prastasis"/>
    <w:link w:val="PagrindiniotekstotraukaDiagrama"/>
    <w:rsid w:val="00AB5FA2"/>
    <w:pPr>
      <w:suppressAutoHyphens/>
      <w:ind w:firstLine="720"/>
    </w:pPr>
    <w:rPr>
      <w:rFonts w:ascii="TimesLT" w:eastAsia="Times New Roman" w:hAnsi="TimesLT"/>
      <w:szCs w:val="20"/>
      <w:lang w:eastAsia="ar-SA"/>
    </w:rPr>
  </w:style>
  <w:style w:type="character" w:customStyle="1" w:styleId="PagrindiniotekstotraukaDiagrama">
    <w:name w:val="Pagrindinio teksto įtrauka Diagrama"/>
    <w:basedOn w:val="Numatytasispastraiposriftas"/>
    <w:link w:val="Pagrindiniotekstotrauka"/>
    <w:rsid w:val="00AB5FA2"/>
    <w:rPr>
      <w:rFonts w:ascii="TimesLT" w:eastAsia="Times New Roman" w:hAnsi="TimesLT"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2E5791"/>
    <w:rsid w:val="004370EF"/>
    <w:rsid w:val="004E087E"/>
    <w:rsid w:val="004F7756"/>
    <w:rsid w:val="00790C17"/>
    <w:rsid w:val="009414D6"/>
    <w:rsid w:val="00A14B88"/>
    <w:rsid w:val="00B84788"/>
    <w:rsid w:val="00B86F97"/>
    <w:rsid w:val="00C35FE8"/>
    <w:rsid w:val="00C44104"/>
    <w:rsid w:val="00C87008"/>
    <w:rsid w:val="00CD51AD"/>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3.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9</Words>
  <Characters>6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5</cp:revision>
  <cp:lastPrinted>2019-07-05T06:05:00Z</cp:lastPrinted>
  <dcterms:created xsi:type="dcterms:W3CDTF">2021-11-08T22:21:00Z</dcterms:created>
  <dcterms:modified xsi:type="dcterms:W3CDTF">2021-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